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F2A5" w14:textId="54AAB3CF" w:rsidR="00665A07" w:rsidRPr="009E3DCD" w:rsidRDefault="00824444" w:rsidP="000F7D62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BBBBBBBBBBBB</w:t>
      </w:r>
      <w:r w:rsidR="00DE3B9A" w:rsidRPr="009E3DCD">
        <w:rPr>
          <w:rFonts w:cs="Times New Roman"/>
          <w:szCs w:val="24"/>
        </w:rPr>
        <w:t xml:space="preserve"> 2</w:t>
      </w:r>
      <w:r w:rsidR="00584A5C" w:rsidRPr="009E3DCD">
        <w:rPr>
          <w:rFonts w:cs="Times New Roman"/>
          <w:szCs w:val="24"/>
        </w:rPr>
        <w:t xml:space="preserve">012. </w:t>
      </w:r>
      <w:r>
        <w:rPr>
          <w:rFonts w:cs="Times New Roman"/>
          <w:szCs w:val="24"/>
        </w:rPr>
        <w:t>BBBBBB</w:t>
      </w:r>
      <w:r w:rsidR="00584A5C" w:rsidRPr="009E3DCD">
        <w:rPr>
          <w:rFonts w:cs="Times New Roman"/>
          <w:szCs w:val="24"/>
        </w:rPr>
        <w:t xml:space="preserve"> 1-</w:t>
      </w:r>
      <w:r>
        <w:rPr>
          <w:rFonts w:cs="Times New Roman"/>
          <w:szCs w:val="24"/>
        </w:rPr>
        <w:t>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</w:t>
      </w:r>
      <w:r w:rsidR="00506E2E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BBBBBBB</w:t>
      </w:r>
      <w:r w:rsidR="00DE3B9A" w:rsidRPr="009E3DC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</w:t>
      </w:r>
      <w:r w:rsidR="000F7D62">
        <w:rPr>
          <w:rFonts w:cs="Times New Roman"/>
          <w:szCs w:val="24"/>
        </w:rPr>
        <w:t>.</w:t>
      </w:r>
    </w:p>
    <w:p w14:paraId="650EF2A6" w14:textId="692BDD51" w:rsidR="00665A07" w:rsidRPr="009E3DCD" w:rsidRDefault="000F7D62" w:rsidP="00665A07">
      <w:pPr>
        <w:rPr>
          <w:rFonts w:cs="Times New Roman"/>
          <w:szCs w:val="24"/>
        </w:rPr>
      </w:pPr>
      <w:r w:rsidRPr="000F7D62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EF2CA" wp14:editId="650EF2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21696" cy="1403985"/>
                <wp:effectExtent l="0" t="0" r="26670" b="1651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6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F2D8" w14:textId="03DC882B" w:rsidR="000F7D62" w:rsidRDefault="0062411E">
                            <w:r>
                              <w:t>Something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EF2C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00.9pt;height:110.5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">
                <v:textbox style="layout-flow:vertical;mso-fit-shape-to-text:t">
                  <w:txbxContent>
                    <w:p w14:paraId="650EF2D8" w14:textId="03DC882B" w:rsidR="000F7D62" w:rsidRDefault="0062411E">
                      <w:r>
                        <w:t>Something!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65A07" w:rsidRPr="009E3DCD" w:rsidSect="00B40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F2D3" w14:textId="77777777" w:rsidR="00756B18" w:rsidRDefault="00756B18" w:rsidP="00525FDC">
      <w:pPr>
        <w:spacing w:after="0" w:line="240" w:lineRule="auto"/>
      </w:pPr>
      <w:r>
        <w:separator/>
      </w:r>
    </w:p>
  </w:endnote>
  <w:endnote w:type="continuationSeparator" w:id="0">
    <w:p w14:paraId="650EF2D4" w14:textId="77777777" w:rsidR="00756B18" w:rsidRDefault="00756B18" w:rsidP="0052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A462" w14:textId="77777777" w:rsidR="00DC1DA5" w:rsidRDefault="00DC1D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F2D6" w14:textId="77777777" w:rsidR="00756B18" w:rsidRPr="00DC1DA5" w:rsidRDefault="00756B18" w:rsidP="00DC1DA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1C97" w14:textId="77777777" w:rsidR="00DC1DA5" w:rsidRDefault="00DC1D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F2D1" w14:textId="77777777" w:rsidR="00756B18" w:rsidRDefault="00756B18" w:rsidP="00525FDC">
      <w:pPr>
        <w:spacing w:after="0" w:line="240" w:lineRule="auto"/>
      </w:pPr>
      <w:r>
        <w:separator/>
      </w:r>
    </w:p>
  </w:footnote>
  <w:footnote w:type="continuationSeparator" w:id="0">
    <w:p w14:paraId="650EF2D2" w14:textId="77777777" w:rsidR="00756B18" w:rsidRDefault="00756B18" w:rsidP="0052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6345" w14:textId="77777777" w:rsidR="00DC1DA5" w:rsidRDefault="00DC1D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2BBF" w14:textId="77777777" w:rsidR="00DC1DA5" w:rsidRDefault="00DC1DA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2385" w14:textId="77777777" w:rsidR="00DC1DA5" w:rsidRDefault="00DC1D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467C"/>
    <w:multiLevelType w:val="hybridMultilevel"/>
    <w:tmpl w:val="3B32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5239"/>
    <w:multiLevelType w:val="hybridMultilevel"/>
    <w:tmpl w:val="84F8C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7DE2"/>
    <w:multiLevelType w:val="multilevel"/>
    <w:tmpl w:val="4B50A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E1FF9"/>
    <w:multiLevelType w:val="hybridMultilevel"/>
    <w:tmpl w:val="060A0C60"/>
    <w:lvl w:ilvl="0" w:tplc="1CD8EF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972"/>
    <w:multiLevelType w:val="multilevel"/>
    <w:tmpl w:val="C8B203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C81FE0"/>
    <w:multiLevelType w:val="hybridMultilevel"/>
    <w:tmpl w:val="1E7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572C6"/>
    <w:multiLevelType w:val="multilevel"/>
    <w:tmpl w:val="B2724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B7"/>
    <w:rsid w:val="000100C8"/>
    <w:rsid w:val="00017B51"/>
    <w:rsid w:val="000650A7"/>
    <w:rsid w:val="00067EA8"/>
    <w:rsid w:val="000852E5"/>
    <w:rsid w:val="000E153B"/>
    <w:rsid w:val="000E75A6"/>
    <w:rsid w:val="000F7D62"/>
    <w:rsid w:val="00121AF4"/>
    <w:rsid w:val="001237C0"/>
    <w:rsid w:val="00134B16"/>
    <w:rsid w:val="00135E39"/>
    <w:rsid w:val="00154073"/>
    <w:rsid w:val="00156C0E"/>
    <w:rsid w:val="00160B2B"/>
    <w:rsid w:val="001710D5"/>
    <w:rsid w:val="0019753E"/>
    <w:rsid w:val="001B5125"/>
    <w:rsid w:val="001C193C"/>
    <w:rsid w:val="001C6A06"/>
    <w:rsid w:val="001E7240"/>
    <w:rsid w:val="001F6323"/>
    <w:rsid w:val="0020057B"/>
    <w:rsid w:val="00216907"/>
    <w:rsid w:val="0022598C"/>
    <w:rsid w:val="002347F3"/>
    <w:rsid w:val="002423FB"/>
    <w:rsid w:val="0024497A"/>
    <w:rsid w:val="00244D36"/>
    <w:rsid w:val="0024618F"/>
    <w:rsid w:val="00253794"/>
    <w:rsid w:val="002643A6"/>
    <w:rsid w:val="00274290"/>
    <w:rsid w:val="00275B4F"/>
    <w:rsid w:val="002807B7"/>
    <w:rsid w:val="002830C4"/>
    <w:rsid w:val="00285D22"/>
    <w:rsid w:val="00297443"/>
    <w:rsid w:val="002A5278"/>
    <w:rsid w:val="002B4826"/>
    <w:rsid w:val="002C2035"/>
    <w:rsid w:val="002E115E"/>
    <w:rsid w:val="002F1BC2"/>
    <w:rsid w:val="002F49AC"/>
    <w:rsid w:val="003223CE"/>
    <w:rsid w:val="00330CE0"/>
    <w:rsid w:val="0033408E"/>
    <w:rsid w:val="00380F6F"/>
    <w:rsid w:val="003847CF"/>
    <w:rsid w:val="003959B2"/>
    <w:rsid w:val="003E31A8"/>
    <w:rsid w:val="003E44C5"/>
    <w:rsid w:val="00407AFB"/>
    <w:rsid w:val="00422A54"/>
    <w:rsid w:val="00436585"/>
    <w:rsid w:val="004408E6"/>
    <w:rsid w:val="0044394E"/>
    <w:rsid w:val="00461136"/>
    <w:rsid w:val="00470647"/>
    <w:rsid w:val="00480A94"/>
    <w:rsid w:val="004901E9"/>
    <w:rsid w:val="004927C0"/>
    <w:rsid w:val="005051F3"/>
    <w:rsid w:val="00506E2E"/>
    <w:rsid w:val="00525FDC"/>
    <w:rsid w:val="00540480"/>
    <w:rsid w:val="00546F59"/>
    <w:rsid w:val="00584A5C"/>
    <w:rsid w:val="005857BD"/>
    <w:rsid w:val="005E4A7A"/>
    <w:rsid w:val="005F4668"/>
    <w:rsid w:val="00603AAF"/>
    <w:rsid w:val="0061260B"/>
    <w:rsid w:val="0062411E"/>
    <w:rsid w:val="00655BFC"/>
    <w:rsid w:val="00656CCD"/>
    <w:rsid w:val="00665A07"/>
    <w:rsid w:val="00673D74"/>
    <w:rsid w:val="006A3A59"/>
    <w:rsid w:val="006C6692"/>
    <w:rsid w:val="00701471"/>
    <w:rsid w:val="00701D50"/>
    <w:rsid w:val="00702567"/>
    <w:rsid w:val="007164FC"/>
    <w:rsid w:val="007253B3"/>
    <w:rsid w:val="00732423"/>
    <w:rsid w:val="00756B18"/>
    <w:rsid w:val="0075700C"/>
    <w:rsid w:val="00783F00"/>
    <w:rsid w:val="00790360"/>
    <w:rsid w:val="0079684F"/>
    <w:rsid w:val="007D164F"/>
    <w:rsid w:val="0080412C"/>
    <w:rsid w:val="00807819"/>
    <w:rsid w:val="00810E3D"/>
    <w:rsid w:val="00824444"/>
    <w:rsid w:val="008377BE"/>
    <w:rsid w:val="0083788E"/>
    <w:rsid w:val="00841A92"/>
    <w:rsid w:val="008429F1"/>
    <w:rsid w:val="00855FAB"/>
    <w:rsid w:val="00861B5E"/>
    <w:rsid w:val="00872032"/>
    <w:rsid w:val="008777F8"/>
    <w:rsid w:val="008819B7"/>
    <w:rsid w:val="0088526C"/>
    <w:rsid w:val="008B0EDC"/>
    <w:rsid w:val="0093032D"/>
    <w:rsid w:val="00973D48"/>
    <w:rsid w:val="0098119F"/>
    <w:rsid w:val="009D14ED"/>
    <w:rsid w:val="009D2530"/>
    <w:rsid w:val="009E17AE"/>
    <w:rsid w:val="009E3DCD"/>
    <w:rsid w:val="009F628C"/>
    <w:rsid w:val="00A02759"/>
    <w:rsid w:val="00A15FDE"/>
    <w:rsid w:val="00A55A3B"/>
    <w:rsid w:val="00A67B73"/>
    <w:rsid w:val="00A715DC"/>
    <w:rsid w:val="00A74BC8"/>
    <w:rsid w:val="00A75EEA"/>
    <w:rsid w:val="00A863DB"/>
    <w:rsid w:val="00A9382C"/>
    <w:rsid w:val="00AA4799"/>
    <w:rsid w:val="00AE47B2"/>
    <w:rsid w:val="00B0462D"/>
    <w:rsid w:val="00B068DA"/>
    <w:rsid w:val="00B40C6F"/>
    <w:rsid w:val="00B45F0F"/>
    <w:rsid w:val="00B749BB"/>
    <w:rsid w:val="00B87862"/>
    <w:rsid w:val="00B97DD3"/>
    <w:rsid w:val="00BB16F3"/>
    <w:rsid w:val="00BC108E"/>
    <w:rsid w:val="00BD223C"/>
    <w:rsid w:val="00BD525A"/>
    <w:rsid w:val="00C22F30"/>
    <w:rsid w:val="00C3662F"/>
    <w:rsid w:val="00C65F64"/>
    <w:rsid w:val="00C83E5F"/>
    <w:rsid w:val="00CC334D"/>
    <w:rsid w:val="00CF04FC"/>
    <w:rsid w:val="00CF3E3F"/>
    <w:rsid w:val="00D06D56"/>
    <w:rsid w:val="00D13D54"/>
    <w:rsid w:val="00D270BD"/>
    <w:rsid w:val="00D40A47"/>
    <w:rsid w:val="00D4546B"/>
    <w:rsid w:val="00D46B93"/>
    <w:rsid w:val="00D62824"/>
    <w:rsid w:val="00D751B8"/>
    <w:rsid w:val="00D80D75"/>
    <w:rsid w:val="00D85343"/>
    <w:rsid w:val="00D858B5"/>
    <w:rsid w:val="00D87EE5"/>
    <w:rsid w:val="00D91E53"/>
    <w:rsid w:val="00DA40B1"/>
    <w:rsid w:val="00DB46BB"/>
    <w:rsid w:val="00DC1DA5"/>
    <w:rsid w:val="00DE3B9A"/>
    <w:rsid w:val="00DE3DD2"/>
    <w:rsid w:val="00DF3E02"/>
    <w:rsid w:val="00E13280"/>
    <w:rsid w:val="00E22FF0"/>
    <w:rsid w:val="00E26029"/>
    <w:rsid w:val="00E26138"/>
    <w:rsid w:val="00E27D8B"/>
    <w:rsid w:val="00E61324"/>
    <w:rsid w:val="00E740A8"/>
    <w:rsid w:val="00E85919"/>
    <w:rsid w:val="00E91A32"/>
    <w:rsid w:val="00EB41A7"/>
    <w:rsid w:val="00EC2C53"/>
    <w:rsid w:val="00EC58DD"/>
    <w:rsid w:val="00EE2339"/>
    <w:rsid w:val="00F018C7"/>
    <w:rsid w:val="00F0360C"/>
    <w:rsid w:val="00F15859"/>
    <w:rsid w:val="00F23C2D"/>
    <w:rsid w:val="00F5044D"/>
    <w:rsid w:val="00F649F8"/>
    <w:rsid w:val="00F748E8"/>
    <w:rsid w:val="00F854C8"/>
    <w:rsid w:val="00F85737"/>
    <w:rsid w:val="00F9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E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0C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7EA8"/>
    <w:pPr>
      <w:keepNext/>
      <w:keepLines/>
      <w:spacing w:before="240" w:after="240"/>
      <w:outlineLvl w:val="0"/>
    </w:pPr>
    <w:rPr>
      <w:rFonts w:eastAsiaTheme="majorEastAsia" w:cstheme="majorBidi"/>
      <w:b/>
      <w:bCs/>
      <w:i/>
      <w:szCs w:val="28"/>
    </w:rPr>
  </w:style>
  <w:style w:type="paragraph" w:styleId="Cmsor3">
    <w:name w:val="heading 3"/>
    <w:basedOn w:val="Norml"/>
    <w:link w:val="Cmsor3Char"/>
    <w:uiPriority w:val="9"/>
    <w:qFormat/>
    <w:rsid w:val="00C3662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3662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07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807B7"/>
  </w:style>
  <w:style w:type="character" w:styleId="Hiperhivatkozs">
    <w:name w:val="Hyperlink"/>
    <w:basedOn w:val="Bekezdsalapbettpusa"/>
    <w:uiPriority w:val="99"/>
    <w:unhideWhenUsed/>
    <w:rsid w:val="00B068DA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3662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3662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Cm1">
    <w:name w:val="Cím1"/>
    <w:basedOn w:val="Norml"/>
    <w:rsid w:val="00C36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6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80412C"/>
  </w:style>
  <w:style w:type="paragraph" w:styleId="lfej">
    <w:name w:val="header"/>
    <w:basedOn w:val="Norml"/>
    <w:link w:val="lfejChar"/>
    <w:uiPriority w:val="99"/>
    <w:unhideWhenUsed/>
    <w:rsid w:val="005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5FDC"/>
  </w:style>
  <w:style w:type="paragraph" w:styleId="llb">
    <w:name w:val="footer"/>
    <w:basedOn w:val="Norml"/>
    <w:link w:val="llbChar"/>
    <w:uiPriority w:val="99"/>
    <w:unhideWhenUsed/>
    <w:rsid w:val="005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5FDC"/>
  </w:style>
  <w:style w:type="paragraph" w:customStyle="1" w:styleId="bb-p">
    <w:name w:val="bb-p"/>
    <w:basedOn w:val="Norml"/>
    <w:rsid w:val="002E11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5A3B"/>
    <w:pPr>
      <w:ind w:left="720"/>
      <w:contextualSpacing/>
    </w:pPr>
    <w:rPr>
      <w:rFonts w:ascii="Calibri" w:eastAsia="Calibri" w:hAnsi="Calibri" w:cs="Times New Roman"/>
    </w:rPr>
  </w:style>
  <w:style w:type="paragraph" w:styleId="Nincstrkz">
    <w:name w:val="No Spacing"/>
    <w:link w:val="NincstrkzChar"/>
    <w:uiPriority w:val="1"/>
    <w:qFormat/>
    <w:rsid w:val="00855FA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55FAB"/>
    <w:rPr>
      <w:rFonts w:eastAsiaTheme="minorEastAsia"/>
      <w:lang w:eastAsia="hu-HU"/>
    </w:rPr>
  </w:style>
  <w:style w:type="paragraph" w:customStyle="1" w:styleId="lead">
    <w:name w:val="lead"/>
    <w:basedOn w:val="Norml"/>
    <w:rsid w:val="00407A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F8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1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1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113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4901E9"/>
    <w:rPr>
      <w:i/>
      <w:iCs/>
    </w:rPr>
  </w:style>
  <w:style w:type="character" w:styleId="Kiemels2">
    <w:name w:val="Strong"/>
    <w:basedOn w:val="Bekezdsalapbettpusa"/>
    <w:uiPriority w:val="22"/>
    <w:qFormat/>
    <w:rsid w:val="00DF3E02"/>
    <w:rPr>
      <w:b/>
      <w:bCs/>
    </w:rPr>
  </w:style>
  <w:style w:type="paragraph" w:customStyle="1" w:styleId="stratgia">
    <w:name w:val="stratégia"/>
    <w:basedOn w:val="Cm1"/>
    <w:next w:val="Norml"/>
    <w:qFormat/>
    <w:rsid w:val="000100C8"/>
    <w:pPr>
      <w:spacing w:line="360" w:lineRule="auto"/>
    </w:pPr>
    <w:rPr>
      <w:b/>
      <w:bCs/>
      <w:i/>
    </w:rPr>
  </w:style>
  <w:style w:type="character" w:customStyle="1" w:styleId="Cmsor1Char">
    <w:name w:val="Címsor 1 Char"/>
    <w:basedOn w:val="Bekezdsalapbettpusa"/>
    <w:link w:val="Cmsor1"/>
    <w:uiPriority w:val="9"/>
    <w:rsid w:val="00067EA8"/>
    <w:rPr>
      <w:rFonts w:ascii="Times New Roman" w:eastAsiaTheme="majorEastAsia" w:hAnsi="Times New Roman" w:cstheme="majorBidi"/>
      <w:b/>
      <w:bCs/>
      <w:i/>
      <w:sz w:val="24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84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9684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79684F"/>
    <w:pPr>
      <w:spacing w:after="100"/>
      <w:ind w:left="440"/>
    </w:pPr>
  </w:style>
  <w:style w:type="paragraph" w:styleId="Vltozat">
    <w:name w:val="Revision"/>
    <w:hidden/>
    <w:uiPriority w:val="99"/>
    <w:semiHidden/>
    <w:rsid w:val="000F7D62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F7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7D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7D6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7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7D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78879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145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2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emény kötés">
  <a:themeElements>
    <a:clrScheme name="Kemény kötés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Kemény kötés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emény kötés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9B0E-5693-46D1-85A1-9DF86CB42B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555EE3-8D36-421E-9ECC-3E3F067D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A83F0-0DEF-48F9-8832-09FEDD320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4A37F-9C8D-4071-9307-BDEE7CC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14T09:40:00Z</dcterms:created>
  <dcterms:modified xsi:type="dcterms:W3CDTF">2019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